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8C" w:rsidRPr="00EB43FD" w:rsidRDefault="0067398C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3FD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</w:p>
    <w:p w:rsidR="00EB43FD" w:rsidRDefault="00EB43FD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3FD">
        <w:rPr>
          <w:rFonts w:ascii="Times New Roman" w:hAnsi="Times New Roman" w:cs="Times New Roman"/>
          <w:b/>
          <w:sz w:val="32"/>
          <w:szCs w:val="32"/>
        </w:rPr>
        <w:t>плакатов наглядной агитации УКП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Схема организ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ения по охра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уда.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 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ение по оказани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вой помощи.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 Пожарная безопасность (2 плаката)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  Первичные средства пожаротуш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3 плаката)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  Газовые баллоны, их хранение и транспортировка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  Слесарные работы. Требования безопасности (2 плаката)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  Ожоги, отравления, обморожения.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  Перенос пострадавших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 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ротравмы</w:t>
      </w:r>
      <w:proofErr w:type="spellEnd"/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Остановка кровотечения</w:t>
      </w:r>
    </w:p>
    <w:p w:rsidR="00EB43FD" w:rsidRDefault="00EB43FD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Транспортировка, иммобилизация</w:t>
      </w:r>
    </w:p>
    <w:p w:rsidR="00EB43FD" w:rsidRPr="00EB43FD" w:rsidRDefault="00EB43FD" w:rsidP="00EB43FD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Техника реанимации.</w:t>
      </w:r>
    </w:p>
    <w:sectPr w:rsidR="00EB43FD" w:rsidRPr="00EB43FD" w:rsidSect="00BF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98C"/>
    <w:rsid w:val="0001061A"/>
    <w:rsid w:val="00024EAD"/>
    <w:rsid w:val="00063CDC"/>
    <w:rsid w:val="000C6C94"/>
    <w:rsid w:val="000D4268"/>
    <w:rsid w:val="001979AC"/>
    <w:rsid w:val="001D014C"/>
    <w:rsid w:val="00250ACE"/>
    <w:rsid w:val="00260CD8"/>
    <w:rsid w:val="00314D23"/>
    <w:rsid w:val="00325128"/>
    <w:rsid w:val="003A4B7A"/>
    <w:rsid w:val="003C094D"/>
    <w:rsid w:val="00433904"/>
    <w:rsid w:val="004F1C39"/>
    <w:rsid w:val="005473F5"/>
    <w:rsid w:val="006273A0"/>
    <w:rsid w:val="0067398C"/>
    <w:rsid w:val="007076FD"/>
    <w:rsid w:val="00713076"/>
    <w:rsid w:val="007278D4"/>
    <w:rsid w:val="007368D8"/>
    <w:rsid w:val="00785D0B"/>
    <w:rsid w:val="007C4680"/>
    <w:rsid w:val="008679D8"/>
    <w:rsid w:val="00876B35"/>
    <w:rsid w:val="008B0222"/>
    <w:rsid w:val="009E41E1"/>
    <w:rsid w:val="00A1593A"/>
    <w:rsid w:val="00AC2BB8"/>
    <w:rsid w:val="00BF7015"/>
    <w:rsid w:val="00C07BDC"/>
    <w:rsid w:val="00C866FA"/>
    <w:rsid w:val="00CF0CA0"/>
    <w:rsid w:val="00D21B75"/>
    <w:rsid w:val="00EB43FD"/>
    <w:rsid w:val="00FE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23"/>
    <w:pPr>
      <w:ind w:left="720"/>
      <w:contextualSpacing/>
    </w:pPr>
  </w:style>
  <w:style w:type="table" w:styleId="a4">
    <w:name w:val="Table Grid"/>
    <w:basedOn w:val="a1"/>
    <w:uiPriority w:val="59"/>
    <w:rsid w:val="00673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F915-DE0F-4993-84BB-E0B222D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</dc:creator>
  <cp:keywords/>
  <dc:description/>
  <cp:lastModifiedBy>Суслова</cp:lastModifiedBy>
  <cp:revision>7</cp:revision>
  <dcterms:created xsi:type="dcterms:W3CDTF">2016-02-16T04:19:00Z</dcterms:created>
  <dcterms:modified xsi:type="dcterms:W3CDTF">2019-04-22T07:31:00Z</dcterms:modified>
</cp:coreProperties>
</file>